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4962"/>
      </w:tblGrid>
      <w:tr w:rsidR="00BC7714" w:rsidRPr="00BC7714" w:rsidTr="00525111">
        <w:trPr>
          <w:trHeight w:val="225"/>
        </w:trPr>
        <w:tc>
          <w:tcPr>
            <w:tcW w:w="6252" w:type="dxa"/>
            <w:shd w:val="clear" w:color="auto" w:fill="auto"/>
            <w:noWrap/>
            <w:hideMark/>
          </w:tcPr>
          <w:p w:rsidR="00BC7714" w:rsidRDefault="00A03BC2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A:</w:t>
            </w:r>
          </w:p>
          <w:p w:rsidR="00BC7714" w:rsidRPr="00BC7714" w:rsidRDefault="00E16176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A PESQUISADOR EM MEDICINA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BC7714" w:rsidRDefault="00BB426B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A DE PÓS-GRADUAÇÃO AO QUAL O ALUNO IRÁ VINCULAR-SE:</w:t>
            </w:r>
          </w:p>
          <w:bookmarkStart w:id="0" w:name="_GoBack"/>
          <w:p w:rsidR="00BC7714" w:rsidRPr="00BC7714" w:rsidRDefault="00EB45E5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IONE O PROGRAMA"/>
                    <w:listEntry w:val="CIÊNCIAS MÉDICAS"/>
                    <w:listEntry w:val="CIÊNCIAS DA CIRURGIA"/>
                    <w:listEntry w:val="CLÍNICA MÉDICA"/>
                    <w:listEntry w:val="FARMACOLOGIA"/>
                    <w:listEntry w:val="FISIOPATOLOGIA MÉDICA"/>
                    <w:listEntry w:val="GERONTOLOGIA"/>
                    <w:listEntry w:val="SAÚDE DA CRIANÇA E DO ADOLESCENTE"/>
                    <w:listEntry w:val="SAÚDE COLETIVA"/>
                    <w:listEntry w:val="SAÚDE, INTERD. E REABILITAÇÃO"/>
                    <w:listEntry w:val="TOCOGINECOLOGIA"/>
                  </w:ddList>
                </w:ffData>
              </w:fldChar>
            </w:r>
            <w:bookmarkStart w:id="1" w:name="Dropdown6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</w:tbl>
    <w:p w:rsidR="00BC7714" w:rsidRDefault="00A03BC2" w:rsidP="004424A5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4"/>
        </w:rPr>
      </w:pPr>
      <w:r w:rsidRPr="006A5A73">
        <w:rPr>
          <w:rFonts w:ascii="Calibri" w:hAnsi="Calibri" w:cs="Calibr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-922655</wp:posOffset>
                </wp:positionV>
                <wp:extent cx="2552700" cy="277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335" w:rsidRPr="002B3335" w:rsidRDefault="002B3335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2B3335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FICHA </w:t>
                            </w:r>
                            <w:r w:rsidR="00866B8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DE INSCRIÇÃO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9pt;margin-top:-72.65pt;width:201pt;height:21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" stroked="f">
                <v:textbox style="mso-fit-shape-to-text:t">
                  <w:txbxContent>
                    <w:p w:rsidR="002B3335" w:rsidRPr="002B3335" w:rsidRDefault="002B3335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2B3335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FICHA </w:t>
                      </w:r>
                      <w:r w:rsidR="00866B81">
                        <w:rPr>
                          <w:rFonts w:ascii="Calibri" w:hAnsi="Calibri" w:cs="Calibri"/>
                          <w:b/>
                          <w:sz w:val="24"/>
                        </w:rPr>
                        <w:t>DE INSCRIÇÃO DO CANDIDATO</w:t>
                      </w:r>
                    </w:p>
                  </w:txbxContent>
                </v:textbox>
              </v:shape>
            </w:pict>
          </mc:Fallback>
        </mc:AlternateContent>
      </w:r>
      <w:r w:rsidR="00BC7714">
        <w:rPr>
          <w:rFonts w:ascii="Calibri" w:hAnsi="Calibri" w:cs="Calibri"/>
          <w:sz w:val="22"/>
          <w:szCs w:val="24"/>
        </w:rPr>
        <w:t>DADOS PESSOAIS</w:t>
      </w:r>
    </w:p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417"/>
        <w:gridCol w:w="680"/>
        <w:gridCol w:w="3441"/>
        <w:gridCol w:w="1407"/>
        <w:gridCol w:w="2694"/>
      </w:tblGrid>
      <w:tr w:rsidR="00BC7714" w:rsidRPr="00BC7714" w:rsidTr="00BC7714">
        <w:trPr>
          <w:trHeight w:val="225"/>
        </w:trPr>
        <w:tc>
          <w:tcPr>
            <w:tcW w:w="1575" w:type="dxa"/>
            <w:shd w:val="clear" w:color="auto" w:fill="auto"/>
            <w:noWrap/>
            <w:hideMark/>
          </w:tcPr>
          <w:p w:rsidR="00BC7714" w:rsidRDefault="00BC7714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7714">
              <w:rPr>
                <w:rFonts w:ascii="Calibri" w:hAnsi="Calibri" w:cs="Calibri"/>
                <w:color w:val="000000"/>
                <w:sz w:val="16"/>
                <w:szCs w:val="16"/>
              </w:rPr>
              <w:t>RA</w:t>
            </w:r>
          </w:p>
          <w:p w:rsidR="00BC7714" w:rsidRPr="00BC7714" w:rsidRDefault="00BC7714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639" w:type="dxa"/>
            <w:gridSpan w:val="5"/>
            <w:shd w:val="clear" w:color="auto" w:fill="auto"/>
            <w:noWrap/>
            <w:hideMark/>
          </w:tcPr>
          <w:p w:rsidR="00BC7714" w:rsidRDefault="00BC7714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7714"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  <w:p w:rsidR="00BC7714" w:rsidRPr="00BC7714" w:rsidRDefault="00BC7714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3B492A" w:rsidRPr="003B492A" w:rsidTr="003B492A">
        <w:tblPrEx>
          <w:tblBorders>
            <w:insideH w:val="single" w:sz="4" w:space="0" w:color="auto"/>
          </w:tblBorders>
        </w:tblPrEx>
        <w:trPr>
          <w:trHeight w:val="497"/>
        </w:trPr>
        <w:tc>
          <w:tcPr>
            <w:tcW w:w="2992" w:type="dxa"/>
            <w:gridSpan w:val="2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RG/RNE</w:t>
            </w:r>
          </w:p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80" w:type="dxa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UF</w:t>
            </w:r>
          </w:p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41" w:type="dxa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07" w:type="dxa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SEXO</w:t>
            </w:r>
          </w:p>
          <w:p w:rsidR="003B492A" w:rsidRPr="003B492A" w:rsidRDefault="00866B81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MASCULINO"/>
                    <w:listEntry w:val="FEMININO"/>
                  </w:ddList>
                </w:ffData>
              </w:fldChar>
            </w:r>
            <w:bookmarkStart w:id="7" w:name="Dropdown1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DROPDOWN </w:instrText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3B492A"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ESTADO CIVIL</w:t>
            </w:r>
          </w:p>
          <w:p w:rsidR="003B492A" w:rsidRPr="003B492A" w:rsidRDefault="003B492A" w:rsidP="00866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866B8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"/>
                    <w:listEntry w:val="CASADO"/>
                    <w:listEntry w:val="DIVORCIADO"/>
                    <w:listEntry w:val="SOLTEIRO"/>
                    <w:listEntry w:val="VIÚVO"/>
                    <w:listEntry w:val="DESQUITADO"/>
                    <w:listEntry w:val="OUTROS"/>
                  </w:ddList>
                </w:ffData>
              </w:fldChar>
            </w:r>
            <w:bookmarkStart w:id="8" w:name="Dropdown2"/>
            <w:r w:rsidR="00866B8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DROPDOWN </w:instrText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866B8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BC7714" w:rsidRDefault="003B492A" w:rsidP="004424A5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ADOS DO NASCIMENTO</w:t>
      </w:r>
    </w:p>
    <w:tbl>
      <w:tblPr>
        <w:tblW w:w="11213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0"/>
        <w:gridCol w:w="1134"/>
        <w:gridCol w:w="2409"/>
      </w:tblGrid>
      <w:tr w:rsidR="003B492A" w:rsidRPr="003B492A" w:rsidTr="00A03BC2">
        <w:trPr>
          <w:trHeight w:val="225"/>
        </w:trPr>
        <w:tc>
          <w:tcPr>
            <w:tcW w:w="2000" w:type="dxa"/>
            <w:shd w:val="clear" w:color="auto" w:fill="auto"/>
            <w:noWrap/>
            <w:hideMark/>
          </w:tcPr>
          <w:p w:rsid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  <w:p w:rsidR="003B492A" w:rsidRP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670" w:type="dxa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CIDADE</w:t>
            </w:r>
            <w:r w:rsidR="00A711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NASCIMENTO</w:t>
            </w:r>
          </w:p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34" w:type="dxa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UF</w:t>
            </w:r>
          </w:p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409" w:type="dxa"/>
            <w:shd w:val="clear" w:color="auto" w:fill="auto"/>
            <w:noWrap/>
            <w:hideMark/>
          </w:tcPr>
          <w:p w:rsid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  <w:p w:rsidR="003B492A" w:rsidRPr="003B492A" w:rsidRDefault="003B492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3B492A" w:rsidRPr="003B492A" w:rsidTr="00A03BC2">
        <w:trPr>
          <w:trHeight w:val="269"/>
        </w:trPr>
        <w:tc>
          <w:tcPr>
            <w:tcW w:w="8804" w:type="dxa"/>
            <w:gridSpan w:val="3"/>
            <w:shd w:val="clear" w:color="auto" w:fill="auto"/>
            <w:noWrap/>
            <w:hideMark/>
          </w:tcPr>
          <w:p w:rsid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NACIONALIDADE</w:t>
            </w:r>
          </w:p>
          <w:p w:rsidR="003B492A" w:rsidRP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09" w:type="dxa"/>
            <w:shd w:val="clear" w:color="auto" w:fill="auto"/>
            <w:noWrap/>
            <w:hideMark/>
          </w:tcPr>
          <w:p w:rsid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NATURALIZADO</w:t>
            </w:r>
          </w:p>
          <w:p w:rsidR="003B492A" w:rsidRPr="003B492A" w:rsidRDefault="00866B81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16" w:name="Dropdown3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DROPDOWN </w:instrText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3B492A" w:rsidRPr="003B492A" w:rsidTr="00A03BC2">
        <w:tblPrEx>
          <w:tblBorders>
            <w:insideV w:val="none" w:sz="0" w:space="0" w:color="auto"/>
          </w:tblBorders>
        </w:tblPrEx>
        <w:trPr>
          <w:trHeight w:val="480"/>
        </w:trPr>
        <w:tc>
          <w:tcPr>
            <w:tcW w:w="11213" w:type="dxa"/>
            <w:gridSpan w:val="4"/>
            <w:shd w:val="clear" w:color="auto" w:fill="auto"/>
            <w:noWrap/>
            <w:hideMark/>
          </w:tcPr>
          <w:p w:rsid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NOME DO PAI</w:t>
            </w:r>
          </w:p>
          <w:p w:rsidR="00181490" w:rsidRPr="003B492A" w:rsidRDefault="00181490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3B492A" w:rsidRPr="003B492A" w:rsidTr="00A03BC2">
        <w:tblPrEx>
          <w:tblBorders>
            <w:insideV w:val="none" w:sz="0" w:space="0" w:color="auto"/>
          </w:tblBorders>
        </w:tblPrEx>
        <w:trPr>
          <w:trHeight w:val="579"/>
        </w:trPr>
        <w:tc>
          <w:tcPr>
            <w:tcW w:w="11213" w:type="dxa"/>
            <w:gridSpan w:val="4"/>
            <w:shd w:val="clear" w:color="auto" w:fill="auto"/>
            <w:noWrap/>
            <w:hideMark/>
          </w:tcPr>
          <w:p w:rsidR="003B492A" w:rsidRDefault="003B492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492A">
              <w:rPr>
                <w:rFonts w:ascii="Calibri" w:hAnsi="Calibri" w:cs="Calibri"/>
                <w:color w:val="000000"/>
                <w:sz w:val="16"/>
                <w:szCs w:val="16"/>
              </w:rPr>
              <w:t>NOME DA MÃE</w:t>
            </w:r>
          </w:p>
          <w:p w:rsidR="00181490" w:rsidRPr="003B492A" w:rsidRDefault="00181490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913E46" w:rsidRPr="00913E46" w:rsidRDefault="00913E46" w:rsidP="004424A5">
      <w:pPr>
        <w:rPr>
          <w:rFonts w:ascii="Calibri" w:hAnsi="Calibri" w:cs="Calibri"/>
          <w:sz w:val="10"/>
          <w:szCs w:val="24"/>
        </w:rPr>
      </w:pPr>
    </w:p>
    <w:p w:rsidR="003B492A" w:rsidRDefault="00181490" w:rsidP="004424A5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ÚLTIMA </w:t>
      </w:r>
      <w:r w:rsidR="00866B81">
        <w:rPr>
          <w:rFonts w:ascii="Calibri" w:hAnsi="Calibri" w:cs="Calibri"/>
          <w:sz w:val="22"/>
          <w:szCs w:val="24"/>
        </w:rPr>
        <w:t>SITUAÇÃO</w:t>
      </w:r>
      <w:r>
        <w:rPr>
          <w:rFonts w:ascii="Calibri" w:hAnsi="Calibri" w:cs="Calibri"/>
          <w:sz w:val="22"/>
          <w:szCs w:val="24"/>
        </w:rPr>
        <w:t xml:space="preserve"> ACADÊMICA</w:t>
      </w:r>
    </w:p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8505"/>
      </w:tblGrid>
      <w:tr w:rsidR="00181490" w:rsidRPr="00181490" w:rsidTr="00AA6880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181490" w:rsidRDefault="00181490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490">
              <w:rPr>
                <w:rFonts w:ascii="Calibri" w:hAnsi="Calibri" w:cs="Calibri"/>
                <w:color w:val="000000"/>
                <w:sz w:val="16"/>
                <w:szCs w:val="16"/>
              </w:rPr>
              <w:t>NÍVEL</w:t>
            </w:r>
          </w:p>
          <w:p w:rsidR="00181490" w:rsidRPr="00181490" w:rsidRDefault="00866B81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DUAÇÃO</w:t>
            </w:r>
            <w:r w:rsidR="00A03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M ANDAMENTO</w:t>
            </w:r>
          </w:p>
        </w:tc>
        <w:tc>
          <w:tcPr>
            <w:tcW w:w="8505" w:type="dxa"/>
            <w:shd w:val="clear" w:color="auto" w:fill="auto"/>
            <w:noWrap/>
            <w:hideMark/>
          </w:tcPr>
          <w:p w:rsidR="00181490" w:rsidRDefault="00A03BC2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MESTRE ACADÊMICO ATUAL:</w:t>
            </w:r>
          </w:p>
          <w:p w:rsidR="00181490" w:rsidRPr="00181490" w:rsidRDefault="00866B81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E"/>
                    <w:listEntry w:val="6º SEMESTRE"/>
                    <w:listEntry w:val="8º SEMESTRE"/>
                  </w:ddList>
                </w:ffData>
              </w:fldChar>
            </w:r>
            <w:bookmarkStart w:id="19" w:name="Dropdown5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DROPDOWN </w:instrText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42A4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913E46" w:rsidRPr="00913E46" w:rsidRDefault="00913E46" w:rsidP="004424A5">
      <w:pPr>
        <w:rPr>
          <w:rFonts w:ascii="Calibri" w:hAnsi="Calibri" w:cs="Calibri"/>
          <w:sz w:val="12"/>
          <w:szCs w:val="24"/>
        </w:rPr>
      </w:pPr>
    </w:p>
    <w:p w:rsidR="00181490" w:rsidRDefault="00181490" w:rsidP="004424A5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ENDEREÇO </w:t>
      </w:r>
      <w:r w:rsidR="00A03BC2">
        <w:rPr>
          <w:rFonts w:ascii="Calibri" w:hAnsi="Calibri" w:cs="Calibri"/>
          <w:sz w:val="22"/>
          <w:szCs w:val="24"/>
        </w:rPr>
        <w:t>FAMILIAR</w:t>
      </w:r>
    </w:p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276"/>
        <w:gridCol w:w="709"/>
        <w:gridCol w:w="283"/>
        <w:gridCol w:w="4253"/>
      </w:tblGrid>
      <w:tr w:rsidR="00181490" w:rsidRPr="00181490" w:rsidTr="00181490">
        <w:trPr>
          <w:trHeight w:val="225"/>
        </w:trPr>
        <w:tc>
          <w:tcPr>
            <w:tcW w:w="11214" w:type="dxa"/>
            <w:gridSpan w:val="5"/>
            <w:shd w:val="clear" w:color="auto" w:fill="auto"/>
            <w:noWrap/>
            <w:hideMark/>
          </w:tcPr>
          <w:p w:rsidR="00A03BC2" w:rsidRDefault="00A03BC2" w:rsidP="00A03BC2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A/AV/PRAÇA/Nº</w:t>
            </w:r>
          </w:p>
          <w:p w:rsidR="00181490" w:rsidRPr="00181490" w:rsidRDefault="00181490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07275A" w:rsidRPr="0007275A" w:rsidTr="00E708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693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BAIRRO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536" w:type="dxa"/>
            <w:gridSpan w:val="2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TELEFONE (DDD</w:t>
            </w:r>
            <w:r w:rsidR="00A03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NÚMERO / </w:t>
            </w:r>
            <w:r w:rsidR="00A03BC2"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(DDD</w:t>
            </w:r>
            <w:r w:rsidR="00A03BC2">
              <w:rPr>
                <w:rFonts w:ascii="Calibri" w:hAnsi="Calibri" w:cs="Calibri"/>
                <w:color w:val="000000"/>
                <w:sz w:val="16"/>
                <w:szCs w:val="16"/>
              </w:rPr>
              <w:t>) NÚMERO</w:t>
            </w:r>
          </w:p>
          <w:p w:rsidR="0007275A" w:rsidRPr="0007275A" w:rsidRDefault="0007275A" w:rsidP="00A03BC2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3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4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7275A" w:rsidRPr="0007275A" w:rsidTr="00E708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969" w:type="dxa"/>
            <w:gridSpan w:val="2"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PLEMENTO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UF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253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PAÍS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913E46" w:rsidRPr="00913E46" w:rsidRDefault="00913E46" w:rsidP="004424A5">
      <w:pPr>
        <w:rPr>
          <w:rFonts w:ascii="Calibri" w:hAnsi="Calibri" w:cs="Calibri"/>
          <w:sz w:val="14"/>
          <w:szCs w:val="24"/>
        </w:rPr>
      </w:pPr>
    </w:p>
    <w:p w:rsidR="0007275A" w:rsidRDefault="0007275A" w:rsidP="004424A5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ENDEREÇO </w:t>
      </w:r>
      <w:r w:rsidR="00A03BC2">
        <w:rPr>
          <w:rFonts w:ascii="Calibri" w:hAnsi="Calibri" w:cs="Calibri"/>
          <w:sz w:val="22"/>
          <w:szCs w:val="24"/>
        </w:rPr>
        <w:t>ATUAL</w:t>
      </w:r>
    </w:p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5"/>
        <w:gridCol w:w="4536"/>
      </w:tblGrid>
      <w:tr w:rsidR="0007275A" w:rsidRPr="00181490" w:rsidTr="00E70806">
        <w:trPr>
          <w:trHeight w:val="225"/>
        </w:trPr>
        <w:tc>
          <w:tcPr>
            <w:tcW w:w="11214" w:type="dxa"/>
            <w:gridSpan w:val="3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490">
              <w:rPr>
                <w:rFonts w:ascii="Calibri" w:hAnsi="Calibri" w:cs="Calibri"/>
                <w:color w:val="000000"/>
                <w:sz w:val="16"/>
                <w:szCs w:val="16"/>
              </w:rPr>
              <w:t>RUA/AV/PRAÇA/Nº/COMPLEMENTO</w:t>
            </w:r>
          </w:p>
          <w:p w:rsidR="0007275A" w:rsidRPr="00181490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7275A" w:rsidRPr="0007275A" w:rsidTr="00E70806">
        <w:trPr>
          <w:trHeight w:val="225"/>
        </w:trPr>
        <w:tc>
          <w:tcPr>
            <w:tcW w:w="4693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BAIRRO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TELEFONE (DDD-NÚMERO)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7275A" w:rsidRPr="0007275A" w:rsidTr="00E70806">
        <w:trPr>
          <w:trHeight w:val="225"/>
        </w:trPr>
        <w:tc>
          <w:tcPr>
            <w:tcW w:w="11214" w:type="dxa"/>
            <w:gridSpan w:val="3"/>
            <w:shd w:val="clear" w:color="auto" w:fill="auto"/>
            <w:noWrap/>
            <w:hideMark/>
          </w:tcPr>
          <w:p w:rsidR="0007275A" w:rsidRDefault="0007275A" w:rsidP="004424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  <w:r w:rsidR="00E7080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A03BC2" w:rsidRPr="0007275A" w:rsidTr="00E70806">
        <w:trPr>
          <w:trHeight w:val="225"/>
        </w:trPr>
        <w:tc>
          <w:tcPr>
            <w:tcW w:w="11214" w:type="dxa"/>
            <w:gridSpan w:val="3"/>
            <w:shd w:val="clear" w:color="auto" w:fill="auto"/>
            <w:noWrap/>
          </w:tcPr>
          <w:p w:rsidR="00A03BC2" w:rsidRDefault="00A03BC2" w:rsidP="00A03B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TERNATIVO</w:t>
            </w:r>
          </w:p>
          <w:p w:rsidR="00A03BC2" w:rsidRPr="0007275A" w:rsidRDefault="00A03BC2" w:rsidP="00A03B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7275A" w:rsidRPr="0007275A" w:rsidTr="00E70806">
        <w:trPr>
          <w:trHeight w:val="225"/>
        </w:trPr>
        <w:tc>
          <w:tcPr>
            <w:tcW w:w="11214" w:type="dxa"/>
            <w:gridSpan w:val="3"/>
            <w:shd w:val="clear" w:color="auto" w:fill="auto"/>
            <w:noWrap/>
            <w:hideMark/>
          </w:tcPr>
          <w:p w:rsidR="0007275A" w:rsidRDefault="004424A5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SERVAÇÕES</w:t>
            </w:r>
            <w:r w:rsidR="00A03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DICIONAIS (CAS0 JULGUE NECESSÁRIO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:rsidR="0007275A" w:rsidRPr="0007275A" w:rsidRDefault="0007275A" w:rsidP="004424A5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</w:tbl>
    <w:p w:rsidR="0007275A" w:rsidRDefault="0007275A" w:rsidP="004424A5">
      <w:pPr>
        <w:rPr>
          <w:rFonts w:ascii="Calibri" w:hAnsi="Calibri" w:cs="Calibri"/>
          <w:sz w:val="22"/>
          <w:szCs w:val="24"/>
        </w:rPr>
      </w:pPr>
    </w:p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4"/>
      </w:tblGrid>
      <w:tr w:rsidR="00866B81" w:rsidRPr="0007275A" w:rsidTr="00866B81">
        <w:trPr>
          <w:trHeight w:val="225"/>
        </w:trPr>
        <w:tc>
          <w:tcPr>
            <w:tcW w:w="11214" w:type="dxa"/>
            <w:shd w:val="clear" w:color="auto" w:fill="auto"/>
            <w:noWrap/>
            <w:hideMark/>
          </w:tcPr>
          <w:p w:rsidR="00866B81" w:rsidRDefault="00866B81" w:rsidP="000E6550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 DO ORIENTADOR NO PROGRAMA PESQUISADOR EM MEDICINA</w:t>
            </w:r>
          </w:p>
          <w:p w:rsidR="00866B81" w:rsidRPr="0007275A" w:rsidRDefault="00866B81" w:rsidP="000E6550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866B81" w:rsidRDefault="00866B81" w:rsidP="004424A5">
      <w:pPr>
        <w:rPr>
          <w:rFonts w:ascii="Calibri" w:hAnsi="Calibri" w:cs="Calibri"/>
          <w:sz w:val="22"/>
          <w:szCs w:val="24"/>
        </w:rPr>
      </w:pPr>
    </w:p>
    <w:p w:rsidR="00866B81" w:rsidRDefault="00866B81" w:rsidP="004424A5">
      <w:pPr>
        <w:rPr>
          <w:rFonts w:ascii="Calibri" w:hAnsi="Calibri" w:cs="Calibri"/>
          <w:sz w:val="22"/>
          <w:szCs w:val="24"/>
        </w:rPr>
      </w:pPr>
    </w:p>
    <w:tbl>
      <w:tblPr>
        <w:tblW w:w="11214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8364"/>
      </w:tblGrid>
      <w:tr w:rsidR="0007275A" w:rsidRPr="0007275A" w:rsidTr="0007275A">
        <w:trPr>
          <w:trHeight w:val="225"/>
        </w:trPr>
        <w:tc>
          <w:tcPr>
            <w:tcW w:w="2850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  <w:p w:rsidR="0007275A" w:rsidRPr="0007275A" w:rsidRDefault="0007275A" w:rsidP="004424A5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1"/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2"/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364" w:type="dxa"/>
            <w:shd w:val="clear" w:color="auto" w:fill="auto"/>
            <w:noWrap/>
            <w:hideMark/>
          </w:tcPr>
          <w:p w:rsidR="0007275A" w:rsidRDefault="0007275A" w:rsidP="004424A5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27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SINATURA DO </w:t>
            </w:r>
            <w:r w:rsidR="00E16176">
              <w:rPr>
                <w:rFonts w:ascii="Calibri" w:hAnsi="Calibri" w:cs="Calibri"/>
                <w:color w:val="000000"/>
                <w:sz w:val="16"/>
                <w:szCs w:val="16"/>
              </w:rPr>
              <w:t>CANDIDATO</w:t>
            </w:r>
          </w:p>
          <w:p w:rsidR="0007275A" w:rsidRPr="0007275A" w:rsidRDefault="0007275A" w:rsidP="004424A5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7275A" w:rsidRDefault="0007275A" w:rsidP="004424A5">
      <w:pPr>
        <w:rPr>
          <w:rFonts w:ascii="Calibri" w:hAnsi="Calibri" w:cs="Calibri"/>
          <w:sz w:val="22"/>
          <w:szCs w:val="24"/>
        </w:rPr>
      </w:pPr>
    </w:p>
    <w:sectPr w:rsidR="0007275A" w:rsidSect="004424A5">
      <w:headerReference w:type="default" r:id="rId8"/>
      <w:footerReference w:type="default" r:id="rId9"/>
      <w:pgSz w:w="12240" w:h="15840"/>
      <w:pgMar w:top="720" w:right="720" w:bottom="720" w:left="426" w:header="142" w:footer="3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47" w:rsidRDefault="00442A47" w:rsidP="00466B76">
      <w:r>
        <w:separator/>
      </w:r>
    </w:p>
  </w:endnote>
  <w:endnote w:type="continuationSeparator" w:id="0">
    <w:p w:rsidR="00442A47" w:rsidRDefault="00442A47" w:rsidP="004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57" w:rsidRDefault="0092775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5E5">
      <w:rPr>
        <w:noProof/>
      </w:rPr>
      <w:t>1</w:t>
    </w:r>
    <w:r>
      <w:fldChar w:fldCharType="end"/>
    </w:r>
  </w:p>
  <w:p w:rsidR="00466B76" w:rsidRDefault="00466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47" w:rsidRDefault="00442A47" w:rsidP="00466B76">
      <w:r>
        <w:separator/>
      </w:r>
    </w:p>
  </w:footnote>
  <w:footnote w:type="continuationSeparator" w:id="0">
    <w:p w:rsidR="00442A47" w:rsidRDefault="00442A47" w:rsidP="0046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250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694"/>
      <w:gridCol w:w="8513"/>
    </w:tblGrid>
    <w:tr w:rsidR="00466B76" w:rsidTr="00FF15AB">
      <w:trPr>
        <w:trHeight w:val="913"/>
      </w:trPr>
      <w:tc>
        <w:tcPr>
          <w:tcW w:w="1694" w:type="dxa"/>
        </w:tcPr>
        <w:p w:rsidR="00466B76" w:rsidRDefault="00F51EBD" w:rsidP="00F51EBD">
          <w:pPr>
            <w:ind w:left="-284" w:firstLine="284"/>
            <w:jc w:val="center"/>
          </w:pPr>
          <w:r>
            <w:object w:dxaOrig="1224" w:dyaOrig="1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55pt;height:28.2pt" o:ole="" fillcolor="window">
                <v:imagedata r:id="rId1" o:title=""/>
              </v:shape>
              <o:OLEObject Type="Embed" ProgID="Word.Picture.8" ShapeID="_x0000_i1025" DrawAspect="Content" ObjectID="_1596609615" r:id="rId2"/>
            </w:object>
          </w:r>
        </w:p>
        <w:p w:rsidR="00466B76" w:rsidRPr="007E55E3" w:rsidRDefault="00466B76" w:rsidP="00F81C7C">
          <w:pPr>
            <w:jc w:val="center"/>
            <w:rPr>
              <w:rFonts w:ascii="Arial" w:hAnsi="Arial" w:cs="Arial"/>
            </w:rPr>
          </w:pPr>
          <w:r w:rsidRPr="007E55E3">
            <w:rPr>
              <w:rFonts w:ascii="Arial" w:hAnsi="Arial" w:cs="Arial"/>
            </w:rPr>
            <w:t>UNICAMP</w:t>
          </w:r>
        </w:p>
      </w:tc>
      <w:tc>
        <w:tcPr>
          <w:tcW w:w="8513" w:type="dxa"/>
        </w:tcPr>
        <w:p w:rsidR="00466B76" w:rsidRPr="002B3335" w:rsidRDefault="00466B76" w:rsidP="00FF15AB">
          <w:pPr>
            <w:rPr>
              <w:rFonts w:ascii="Arial" w:hAnsi="Arial" w:cs="Arial"/>
              <w:b/>
              <w:szCs w:val="26"/>
            </w:rPr>
          </w:pPr>
          <w:r w:rsidRPr="002B3335">
            <w:rPr>
              <w:rFonts w:ascii="Arial" w:hAnsi="Arial" w:cs="Arial"/>
              <w:b/>
              <w:szCs w:val="26"/>
            </w:rPr>
            <w:t>UNIVERSIDADE ESTADUAL DE CAMPINAS</w:t>
          </w:r>
        </w:p>
        <w:p w:rsidR="00466B76" w:rsidRPr="002B3335" w:rsidRDefault="00466B76" w:rsidP="00FF15AB">
          <w:pPr>
            <w:rPr>
              <w:rFonts w:ascii="Arial" w:hAnsi="Arial" w:cs="Arial"/>
              <w:b/>
              <w:szCs w:val="26"/>
            </w:rPr>
          </w:pPr>
          <w:r w:rsidRPr="002B3335">
            <w:rPr>
              <w:rFonts w:ascii="Arial" w:hAnsi="Arial" w:cs="Arial"/>
              <w:b/>
              <w:szCs w:val="26"/>
            </w:rPr>
            <w:t>FACULDADE DE CIÊNCIAS MÉDICAS</w:t>
          </w:r>
        </w:p>
        <w:p w:rsidR="00466B76" w:rsidRPr="007E55E3" w:rsidRDefault="00FF05C3" w:rsidP="00E16176">
          <w:pPr>
            <w:rPr>
              <w:rFonts w:ascii="Arial" w:hAnsi="Arial" w:cs="Arial"/>
              <w:b/>
              <w:szCs w:val="26"/>
            </w:rPr>
          </w:pPr>
          <w:r w:rsidRPr="00B04101">
            <w:rPr>
              <w:rFonts w:ascii="Arial" w:hAnsi="Arial" w:cs="Arial"/>
              <w:b/>
              <w:szCs w:val="26"/>
            </w:rPr>
            <w:t xml:space="preserve">COMISSÃO </w:t>
          </w:r>
          <w:r w:rsidR="00927757">
            <w:rPr>
              <w:rFonts w:ascii="Arial" w:hAnsi="Arial" w:cs="Arial"/>
              <w:b/>
              <w:szCs w:val="26"/>
            </w:rPr>
            <w:t xml:space="preserve">DE </w:t>
          </w:r>
          <w:r w:rsidR="00E16176">
            <w:rPr>
              <w:rFonts w:ascii="Arial" w:hAnsi="Arial" w:cs="Arial"/>
              <w:b/>
              <w:szCs w:val="26"/>
            </w:rPr>
            <w:t>PÓS-GRADUAÇÃO</w:t>
          </w:r>
        </w:p>
      </w:tc>
    </w:tr>
  </w:tbl>
  <w:p w:rsidR="00466B76" w:rsidRDefault="00466B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171"/>
    <w:multiLevelType w:val="hybridMultilevel"/>
    <w:tmpl w:val="B10C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09A"/>
    <w:multiLevelType w:val="hybridMultilevel"/>
    <w:tmpl w:val="6A442E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27AD4"/>
    <w:multiLevelType w:val="hybridMultilevel"/>
    <w:tmpl w:val="B94A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6BB"/>
    <w:multiLevelType w:val="hybridMultilevel"/>
    <w:tmpl w:val="BB986E6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72EF2"/>
    <w:multiLevelType w:val="hybridMultilevel"/>
    <w:tmpl w:val="12720A28"/>
    <w:lvl w:ilvl="0" w:tplc="06A0737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F"/>
    <w:rsid w:val="0007275A"/>
    <w:rsid w:val="000867A6"/>
    <w:rsid w:val="000C7F75"/>
    <w:rsid w:val="000D2DCB"/>
    <w:rsid w:val="000E6550"/>
    <w:rsid w:val="00166492"/>
    <w:rsid w:val="00181490"/>
    <w:rsid w:val="00185E5F"/>
    <w:rsid w:val="001D36A8"/>
    <w:rsid w:val="00200EC6"/>
    <w:rsid w:val="002369C8"/>
    <w:rsid w:val="00247EDE"/>
    <w:rsid w:val="002A11C8"/>
    <w:rsid w:val="002B06B2"/>
    <w:rsid w:val="002B3335"/>
    <w:rsid w:val="002F2FCF"/>
    <w:rsid w:val="00396176"/>
    <w:rsid w:val="003B0D4A"/>
    <w:rsid w:val="003B3495"/>
    <w:rsid w:val="003B492A"/>
    <w:rsid w:val="003B638F"/>
    <w:rsid w:val="003E75EE"/>
    <w:rsid w:val="004424A5"/>
    <w:rsid w:val="00442A47"/>
    <w:rsid w:val="00466B76"/>
    <w:rsid w:val="00491228"/>
    <w:rsid w:val="004D71B4"/>
    <w:rsid w:val="00525111"/>
    <w:rsid w:val="0056791A"/>
    <w:rsid w:val="00570DBF"/>
    <w:rsid w:val="00594469"/>
    <w:rsid w:val="005E23D2"/>
    <w:rsid w:val="00616E02"/>
    <w:rsid w:val="0063059B"/>
    <w:rsid w:val="0065490D"/>
    <w:rsid w:val="006A5A73"/>
    <w:rsid w:val="006D5032"/>
    <w:rsid w:val="006E5878"/>
    <w:rsid w:val="00782971"/>
    <w:rsid w:val="007C7916"/>
    <w:rsid w:val="007E13F3"/>
    <w:rsid w:val="007E162C"/>
    <w:rsid w:val="00823FDF"/>
    <w:rsid w:val="00841023"/>
    <w:rsid w:val="00841E04"/>
    <w:rsid w:val="00847C32"/>
    <w:rsid w:val="00866B81"/>
    <w:rsid w:val="0087320D"/>
    <w:rsid w:val="008C3108"/>
    <w:rsid w:val="008E2F9B"/>
    <w:rsid w:val="00913E46"/>
    <w:rsid w:val="009269B6"/>
    <w:rsid w:val="00927757"/>
    <w:rsid w:val="00931E04"/>
    <w:rsid w:val="0093202C"/>
    <w:rsid w:val="00A03BC2"/>
    <w:rsid w:val="00A2588C"/>
    <w:rsid w:val="00A269F2"/>
    <w:rsid w:val="00A71173"/>
    <w:rsid w:val="00AA0239"/>
    <w:rsid w:val="00AA60E4"/>
    <w:rsid w:val="00AA6880"/>
    <w:rsid w:val="00AF6B11"/>
    <w:rsid w:val="00B02D9A"/>
    <w:rsid w:val="00B0648C"/>
    <w:rsid w:val="00B45FEE"/>
    <w:rsid w:val="00BB0373"/>
    <w:rsid w:val="00BB426B"/>
    <w:rsid w:val="00BC7714"/>
    <w:rsid w:val="00C740ED"/>
    <w:rsid w:val="00CC3E34"/>
    <w:rsid w:val="00CF6E0F"/>
    <w:rsid w:val="00D31C4F"/>
    <w:rsid w:val="00D657BD"/>
    <w:rsid w:val="00D667EB"/>
    <w:rsid w:val="00D8598A"/>
    <w:rsid w:val="00D93906"/>
    <w:rsid w:val="00DA33B0"/>
    <w:rsid w:val="00DE487A"/>
    <w:rsid w:val="00E16176"/>
    <w:rsid w:val="00E70806"/>
    <w:rsid w:val="00E964BA"/>
    <w:rsid w:val="00EA23E0"/>
    <w:rsid w:val="00EB45E5"/>
    <w:rsid w:val="00ED2647"/>
    <w:rsid w:val="00F47F44"/>
    <w:rsid w:val="00F51EBD"/>
    <w:rsid w:val="00F81C7C"/>
    <w:rsid w:val="00F85007"/>
    <w:rsid w:val="00F857D5"/>
    <w:rsid w:val="00FA2E66"/>
    <w:rsid w:val="00FF05C3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FF5ACD-9083-4405-879A-50855A6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D36A8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rsid w:val="0046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66B76"/>
  </w:style>
  <w:style w:type="paragraph" w:styleId="Rodap">
    <w:name w:val="footer"/>
    <w:basedOn w:val="Normal"/>
    <w:link w:val="RodapChar"/>
    <w:uiPriority w:val="99"/>
    <w:rsid w:val="00466B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B76"/>
  </w:style>
  <w:style w:type="paragraph" w:styleId="Corpodetexto">
    <w:name w:val="Body Text"/>
    <w:basedOn w:val="Normal"/>
    <w:link w:val="CorpodetextoChar"/>
    <w:rsid w:val="00D657BD"/>
    <w:rPr>
      <w:sz w:val="24"/>
    </w:rPr>
  </w:style>
  <w:style w:type="character" w:customStyle="1" w:styleId="CorpodetextoChar">
    <w:name w:val="Corpo de texto Char"/>
    <w:link w:val="Corpodetexto"/>
    <w:rsid w:val="00D657BD"/>
    <w:rPr>
      <w:sz w:val="24"/>
    </w:rPr>
  </w:style>
  <w:style w:type="character" w:customStyle="1" w:styleId="apple-style-span">
    <w:name w:val="apple-style-span"/>
    <w:basedOn w:val="Fontepargpadro"/>
    <w:rsid w:val="00E964BA"/>
  </w:style>
  <w:style w:type="character" w:styleId="Forte">
    <w:name w:val="Strong"/>
    <w:uiPriority w:val="22"/>
    <w:qFormat/>
    <w:rsid w:val="00E964BA"/>
    <w:rPr>
      <w:b/>
      <w:bCs/>
    </w:rPr>
  </w:style>
  <w:style w:type="paragraph" w:styleId="NormalWeb">
    <w:name w:val="Normal (Web)"/>
    <w:basedOn w:val="Normal"/>
    <w:uiPriority w:val="99"/>
    <w:unhideWhenUsed/>
    <w:rsid w:val="00E964B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E964B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B33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33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86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31A9-BB76-44E7-9D07-609F2C9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ÇÃO</vt:lpstr>
    </vt:vector>
  </TitlesOfParts>
  <Company>CPG-FCM-UNICAMP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ÇÃO</dc:title>
  <dc:subject/>
  <dc:creator>Bruno Alves Pereira</dc:creator>
  <cp:keywords/>
  <cp:lastModifiedBy>Bruno Alves Pereira</cp:lastModifiedBy>
  <cp:revision>2</cp:revision>
  <cp:lastPrinted>2011-12-20T12:25:00Z</cp:lastPrinted>
  <dcterms:created xsi:type="dcterms:W3CDTF">2018-08-24T12:54:00Z</dcterms:created>
  <dcterms:modified xsi:type="dcterms:W3CDTF">2018-08-24T12:54:00Z</dcterms:modified>
</cp:coreProperties>
</file>